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91" w:rsidRDefault="00F363F9" w:rsidP="00BC7B21">
      <w:pPr>
        <w:ind w:leftChars="-63" w:hangingChars="63" w:hanging="1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6392B">
        <w:rPr>
          <w:rFonts w:ascii="ＭＳ ゴシック" w:eastAsia="ＭＳ ゴシック" w:hAnsi="ＭＳ ゴシック" w:hint="eastAsia"/>
        </w:rPr>
        <w:t xml:space="preserve">　　</w:t>
      </w:r>
      <w:r w:rsidR="00EE0BA1">
        <w:rPr>
          <w:rFonts w:ascii="ＭＳ ゴシック" w:eastAsia="ＭＳ ゴシック" w:hAnsi="ＭＳ ゴシック" w:hint="eastAsia"/>
        </w:rPr>
        <w:t xml:space="preserve">　　（</w:t>
      </w:r>
      <w:r w:rsidR="00C538B3">
        <w:rPr>
          <w:rFonts w:ascii="ＭＳ ゴシック" w:eastAsia="ＭＳ ゴシック" w:hAnsi="ＭＳ ゴシック" w:hint="eastAsia"/>
        </w:rPr>
        <w:t>競争</w:t>
      </w:r>
      <w:r w:rsidR="00D33874">
        <w:rPr>
          <w:rFonts w:ascii="ＭＳ ゴシック" w:eastAsia="ＭＳ ゴシック" w:hAnsi="ＭＳ ゴシック" w:hint="eastAsia"/>
        </w:rPr>
        <w:t>参加資格確認申請時</w:t>
      </w:r>
      <w:r w:rsidR="00EE0BA1">
        <w:rPr>
          <w:rFonts w:ascii="ＭＳ ゴシック" w:eastAsia="ＭＳ ゴシック" w:hAnsi="ＭＳ ゴシック" w:hint="eastAsia"/>
        </w:rPr>
        <w:t>）</w:t>
      </w:r>
    </w:p>
    <w:p w:rsidR="0046392B" w:rsidRPr="007C2F91" w:rsidRDefault="0046392B" w:rsidP="007C2F91">
      <w:pPr>
        <w:ind w:leftChars="-63" w:left="12" w:hangingChars="63" w:hanging="15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46392B" w:rsidRPr="00407CCE" w:rsidRDefault="0046392B" w:rsidP="0046392B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46392B" w:rsidRPr="00D6524E" w:rsidRDefault="00EE0BA1" w:rsidP="0046392B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契約保証に関する届出書</w:t>
      </w:r>
    </w:p>
    <w:p w:rsidR="0046392B" w:rsidRPr="006F22AC" w:rsidRDefault="0046392B" w:rsidP="0046392B">
      <w:pPr>
        <w:rPr>
          <w:rFonts w:ascii="ＭＳ ゴシック" w:eastAsia="ＭＳ ゴシック" w:hAnsi="ＭＳ ゴシック" w:hint="eastAsia"/>
        </w:rPr>
      </w:pPr>
    </w:p>
    <w:p w:rsidR="0046392B" w:rsidRPr="0083469B" w:rsidRDefault="00EE0BA1" w:rsidP="0046392B">
      <w:pPr>
        <w:ind w:firstLineChars="2808" w:firstLine="6178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B6338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3469B">
        <w:rPr>
          <w:rFonts w:ascii="ＭＳ ゴシック" w:eastAsia="ＭＳ ゴシック" w:hAnsi="ＭＳ ゴシック" w:hint="eastAsia"/>
        </w:rPr>
        <w:t>年　　月　　日</w:t>
      </w:r>
    </w:p>
    <w:p w:rsidR="0046392B" w:rsidRDefault="00EE0BA1" w:rsidP="0046392B">
      <w:pPr>
        <w:rPr>
          <w:rFonts w:ascii="ＭＳ ゴシック" w:eastAsia="ＭＳ ゴシック" w:hAnsi="ＭＳ ゴシック" w:hint="eastAsia"/>
        </w:rPr>
      </w:pPr>
      <w:r w:rsidRPr="0083469B">
        <w:rPr>
          <w:rFonts w:ascii="ＭＳ ゴシック" w:eastAsia="ＭＳ ゴシック" w:hAnsi="ＭＳ ゴシック" w:hint="eastAsia"/>
        </w:rPr>
        <w:t>青森市長　様</w:t>
      </w:r>
    </w:p>
    <w:p w:rsidR="0046392B" w:rsidRDefault="00EE0BA1" w:rsidP="0046392B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46392B" w:rsidRDefault="00EE0BA1" w:rsidP="00D955C7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D955C7" w:rsidRDefault="00D955C7" w:rsidP="00D955C7">
      <w:pPr>
        <w:spacing w:line="440" w:lineRule="atLeast"/>
        <w:ind w:firstLineChars="500" w:firstLine="1100"/>
        <w:rPr>
          <w:rFonts w:ascii="ＭＳ ゴシック" w:eastAsia="ＭＳ ゴシック" w:hAnsi="ＭＳ ゴシック"/>
        </w:rPr>
      </w:pPr>
    </w:p>
    <w:p w:rsidR="00D955C7" w:rsidRDefault="00D955C7" w:rsidP="00D955C7">
      <w:pPr>
        <w:spacing w:line="440" w:lineRule="atLeast"/>
        <w:ind w:firstLineChars="500" w:firstLine="1100"/>
        <w:rPr>
          <w:rFonts w:ascii="ＭＳ ゴシック" w:eastAsia="ＭＳ ゴシック" w:hAnsi="ＭＳ ゴシック" w:hint="eastAsia"/>
        </w:rPr>
      </w:pPr>
    </w:p>
    <w:p w:rsidR="0046392B" w:rsidRDefault="00EE0BA1" w:rsidP="0046392B">
      <w:pPr>
        <w:spacing w:line="440" w:lineRule="atLeast"/>
        <w:ind w:firstLineChars="500" w:firstLine="3300"/>
        <w:rPr>
          <w:rFonts w:ascii="ＭＳ ゴシック" w:eastAsia="ＭＳ ゴシック" w:hAnsi="ＭＳ ゴシック" w:hint="eastAsia"/>
        </w:rPr>
      </w:pPr>
      <w:r w:rsidRPr="0046392B">
        <w:rPr>
          <w:rFonts w:ascii="ＭＳ ゴシック" w:eastAsia="ＭＳ ゴシック" w:hAnsi="ＭＳ ゴシック" w:hint="eastAsia"/>
          <w:spacing w:val="220"/>
          <w:fitText w:val="1540" w:id="1251255045"/>
        </w:rPr>
        <w:t>所在</w:t>
      </w:r>
      <w:r w:rsidRPr="0046392B">
        <w:rPr>
          <w:rFonts w:ascii="ＭＳ ゴシック" w:eastAsia="ＭＳ ゴシック" w:hAnsi="ＭＳ ゴシック" w:hint="eastAsia"/>
          <w:fitText w:val="1540" w:id="1251255045"/>
        </w:rPr>
        <w:t>地</w:t>
      </w:r>
    </w:p>
    <w:p w:rsidR="0046392B" w:rsidRPr="0083469B" w:rsidRDefault="00EE0BA1" w:rsidP="0046392B">
      <w:pPr>
        <w:spacing w:line="440" w:lineRule="atLeast"/>
        <w:ind w:leftChars="1167" w:left="2567" w:firstLineChars="275" w:firstLine="726"/>
        <w:rPr>
          <w:rFonts w:ascii="ＭＳ ゴシック" w:eastAsia="ＭＳ ゴシック" w:hAnsi="ＭＳ ゴシック" w:hint="eastAsia"/>
        </w:rPr>
      </w:pPr>
      <w:r w:rsidRPr="00AB6338">
        <w:rPr>
          <w:rFonts w:ascii="ＭＳ ゴシック" w:eastAsia="ＭＳ ゴシック" w:hAnsi="ＭＳ ゴシック" w:hint="eastAsia"/>
          <w:spacing w:val="22"/>
          <w:fitText w:val="1540" w:id="1251255046"/>
        </w:rPr>
        <w:t>商号又は名</w:t>
      </w:r>
      <w:r w:rsidRPr="00AB6338">
        <w:rPr>
          <w:rFonts w:ascii="ＭＳ ゴシック" w:eastAsia="ＭＳ ゴシック" w:hAnsi="ＭＳ ゴシック" w:hint="eastAsia"/>
          <w:fitText w:val="1540" w:id="1251255046"/>
        </w:rPr>
        <w:t>称</w:t>
      </w:r>
    </w:p>
    <w:p w:rsidR="0046392B" w:rsidRPr="0083469B" w:rsidRDefault="00EE0BA1" w:rsidP="0046392B">
      <w:pPr>
        <w:spacing w:line="440" w:lineRule="atLeast"/>
        <w:ind w:firstLineChars="1500" w:firstLine="3300"/>
        <w:rPr>
          <w:rFonts w:ascii="ＭＳ ゴシック" w:eastAsia="ＭＳ ゴシック" w:hAnsi="ＭＳ ゴシック" w:hint="eastAsia"/>
          <w:spacing w:val="34"/>
          <w:w w:val="76"/>
        </w:rPr>
      </w:pPr>
      <w:r w:rsidRPr="0046392B">
        <w:rPr>
          <w:rFonts w:ascii="ＭＳ ゴシック" w:eastAsia="ＭＳ ゴシック" w:hAnsi="ＭＳ ゴシック" w:hint="eastAsia"/>
          <w:fitText w:val="1540" w:id="1251255047"/>
        </w:rPr>
        <w:t>代表者職・氏名</w:t>
      </w:r>
      <w:r w:rsidRPr="0083469B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3469B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46392B" w:rsidRDefault="0046392B" w:rsidP="0046392B">
      <w:pPr>
        <w:rPr>
          <w:rFonts w:ascii="ＭＳ ゴシック" w:eastAsia="ＭＳ ゴシック" w:hAnsi="ＭＳ ゴシック"/>
        </w:rPr>
      </w:pPr>
    </w:p>
    <w:p w:rsidR="0046392B" w:rsidRPr="0083469B" w:rsidRDefault="0046392B" w:rsidP="0046392B">
      <w:pPr>
        <w:rPr>
          <w:rFonts w:ascii="ＭＳ ゴシック" w:eastAsia="ＭＳ ゴシック" w:hAnsi="ＭＳ ゴシック" w:hint="eastAsia"/>
        </w:rPr>
      </w:pPr>
    </w:p>
    <w:p w:rsidR="0046392B" w:rsidRPr="00D876A4" w:rsidRDefault="00EE0BA1" w:rsidP="0046392B">
      <w:pPr>
        <w:ind w:leftChars="200" w:left="440" w:firstLineChars="100" w:firstLine="2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さきに入札のあった</w:t>
      </w:r>
      <w:r w:rsidR="00E866A8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工事に係る契約保証については、下記の通りです。</w:t>
      </w:r>
    </w:p>
    <w:p w:rsidR="0046392B" w:rsidRPr="004F64D5" w:rsidRDefault="0046392B" w:rsidP="0046392B">
      <w:pPr>
        <w:ind w:leftChars="100" w:left="220" w:firstLineChars="100" w:firstLine="220"/>
        <w:rPr>
          <w:rFonts w:ascii="ＭＳ ゴシック" w:eastAsia="ＭＳ ゴシック" w:hAnsi="ＭＳ ゴシック" w:hint="eastAsia"/>
        </w:rPr>
      </w:pPr>
    </w:p>
    <w:p w:rsidR="0046392B" w:rsidRDefault="00EE0BA1" w:rsidP="0046392B">
      <w:pPr>
        <w:pStyle w:val="a3"/>
        <w:rPr>
          <w:rFonts w:hint="eastAsia"/>
        </w:rPr>
      </w:pPr>
      <w:r w:rsidRPr="0083469B">
        <w:rPr>
          <w:rFonts w:hint="eastAsia"/>
        </w:rPr>
        <w:t>記</w:t>
      </w:r>
    </w:p>
    <w:p w:rsidR="00E866A8" w:rsidRDefault="0046392B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E0BA1">
        <w:rPr>
          <w:rFonts w:ascii="ＭＳ ゴシック" w:eastAsia="ＭＳ ゴシック" w:hAnsi="ＭＳ ゴシック" w:hint="eastAsia"/>
        </w:rPr>
        <w:t xml:space="preserve">　</w:t>
      </w:r>
    </w:p>
    <w:p w:rsidR="00E866A8" w:rsidRDefault="00EE0BA1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　入札番号</w:t>
      </w:r>
    </w:p>
    <w:p w:rsidR="00E866A8" w:rsidRDefault="00E866A8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 w:hint="eastAsia"/>
        </w:rPr>
      </w:pPr>
    </w:p>
    <w:p w:rsidR="00E866A8" w:rsidRDefault="00EE0BA1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　</w:t>
      </w:r>
      <w:r w:rsidRPr="00E866A8">
        <w:rPr>
          <w:rFonts w:ascii="ＭＳ ゴシック" w:eastAsia="ＭＳ ゴシック" w:hAnsi="ＭＳ ゴシック" w:hint="eastAsia"/>
          <w:spacing w:val="55"/>
          <w:fitText w:val="880" w:id="1251643904"/>
        </w:rPr>
        <w:t>工事</w:t>
      </w:r>
      <w:r w:rsidRPr="00E866A8">
        <w:rPr>
          <w:rFonts w:ascii="ＭＳ ゴシック" w:eastAsia="ＭＳ ゴシック" w:hAnsi="ＭＳ ゴシック" w:hint="eastAsia"/>
          <w:fitText w:val="880" w:id="1251643904"/>
        </w:rPr>
        <w:t>名</w:t>
      </w:r>
    </w:p>
    <w:p w:rsidR="00E866A8" w:rsidRDefault="00E866A8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 w:hint="eastAsia"/>
        </w:rPr>
      </w:pPr>
    </w:p>
    <w:p w:rsidR="00E866A8" w:rsidRDefault="00EE0BA1" w:rsidP="00E866A8">
      <w:pPr>
        <w:tabs>
          <w:tab w:val="left" w:pos="2250"/>
        </w:tabs>
        <w:spacing w:line="400" w:lineRule="exact"/>
        <w:ind w:firstLineChars="100" w:firstLine="22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３　契約保証の予定（該当する番号を○で囲んでください）</w:t>
      </w:r>
    </w:p>
    <w:p w:rsidR="006E70E8" w:rsidRDefault="00E866A8" w:rsidP="006E70E8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E0BA1">
        <w:rPr>
          <w:rFonts w:ascii="ＭＳ ゴシック" w:eastAsia="ＭＳ ゴシック" w:hAnsi="ＭＳ ゴシック" w:hint="eastAsia"/>
        </w:rPr>
        <w:t xml:space="preserve">　(1)契約保証金の納付</w:t>
      </w:r>
    </w:p>
    <w:p w:rsidR="00FC4BFD" w:rsidRDefault="006E70E8" w:rsidP="00FC4BFD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E0BA1">
        <w:rPr>
          <w:rFonts w:ascii="ＭＳ ゴシック" w:eastAsia="ＭＳ ゴシック" w:hAnsi="ＭＳ ゴシック" w:hint="eastAsia"/>
        </w:rPr>
        <w:t xml:space="preserve">  (2)保証事業会社の保証（</w:t>
      </w:r>
      <w:r w:rsidR="00EE0BA1"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保証事業会社名：　</w:t>
      </w:r>
      <w:r w:rsidR="00EE0BA1">
        <w:rPr>
          <w:rFonts w:ascii="ＭＳ ゴシック" w:eastAsia="ＭＳ ゴシック" w:hAnsi="ＭＳ ゴシック" w:hint="eastAsia"/>
        </w:rPr>
        <w:t xml:space="preserve">　　　　 　　　　　　　　　）</w:t>
      </w:r>
    </w:p>
    <w:p w:rsidR="00FC4BFD" w:rsidRDefault="00EE0BA1" w:rsidP="00FC4BFD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3)金融機関の保証（</w:t>
      </w:r>
      <w:r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金融機関名：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）</w:t>
      </w:r>
    </w:p>
    <w:p w:rsidR="00FC4BFD" w:rsidRDefault="00EE0BA1" w:rsidP="00FC4BFD">
      <w:pPr>
        <w:tabs>
          <w:tab w:val="left" w:pos="2250"/>
        </w:tabs>
        <w:spacing w:line="360" w:lineRule="auto"/>
        <w:ind w:firstLineChars="300" w:firstLine="6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4)履行保証保険契約の締結（</w:t>
      </w:r>
      <w:r w:rsidRPr="00735037">
        <w:rPr>
          <w:rFonts w:ascii="ＭＳ ゴシック" w:eastAsia="ＭＳ ゴシック" w:hAnsi="ＭＳ ゴシック" w:hint="eastAsia"/>
          <w:sz w:val="18"/>
          <w:szCs w:val="18"/>
        </w:rPr>
        <w:t xml:space="preserve">予定している保険会社名：　</w:t>
      </w:r>
      <w:r>
        <w:rPr>
          <w:rFonts w:ascii="ＭＳ ゴシック" w:eastAsia="ＭＳ ゴシック" w:hAnsi="ＭＳ ゴシック" w:hint="eastAsia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　　　　　　　　　）</w:t>
      </w:r>
    </w:p>
    <w:p w:rsidR="00E866A8" w:rsidRDefault="006E70E8" w:rsidP="00FC4BFD">
      <w:pPr>
        <w:tabs>
          <w:tab w:val="left" w:pos="2250"/>
        </w:tabs>
        <w:spacing w:line="360" w:lineRule="auto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　　 </w:t>
      </w:r>
      <w:r w:rsidR="00EE0BA1">
        <w:rPr>
          <w:rFonts w:ascii="ＭＳ ゴシック" w:eastAsia="ＭＳ ゴシック" w:hAnsi="ＭＳ ゴシック" w:hint="eastAsia"/>
        </w:rPr>
        <w:t>(5)その他（　　　　　　　　　　　　　　　）</w:t>
      </w:r>
    </w:p>
    <w:p w:rsidR="0046392B" w:rsidRPr="00E866A8" w:rsidRDefault="0046392B" w:rsidP="00E866A8">
      <w:pPr>
        <w:tabs>
          <w:tab w:val="left" w:pos="2250"/>
        </w:tabs>
        <w:spacing w:line="4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6392B" w:rsidRDefault="00EE0BA1" w:rsidP="00D955C7">
      <w:pPr>
        <w:tabs>
          <w:tab w:val="left" w:pos="2250"/>
        </w:tabs>
        <w:spacing w:line="400" w:lineRule="exact"/>
        <w:ind w:leftChars="100" w:left="420" w:hangingChars="100" w:hanging="200"/>
        <w:jc w:val="left"/>
        <w:rPr>
          <w:rFonts w:ascii="ＭＳ ゴシック" w:eastAsia="ＭＳ ゴシック" w:hAnsi="ＭＳ ゴシック"/>
        </w:rPr>
      </w:pPr>
      <w:r w:rsidRPr="00645F3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538B3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競争</w:t>
      </w:r>
      <w:r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参加資格</w:t>
      </w:r>
      <w:r w:rsidR="00C538B3"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確認</w:t>
      </w:r>
      <w:r w:rsidRPr="00C538B3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日時点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で予定している契約保証の方法について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645F3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171BFD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F7460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171BFD" w:rsidRPr="00645F3E">
        <w:rPr>
          <w:rFonts w:ascii="ＭＳ ゴシック" w:eastAsia="ＭＳ ゴシック" w:hAnsi="ＭＳ ゴシック" w:hint="eastAsia"/>
          <w:sz w:val="20"/>
          <w:szCs w:val="20"/>
        </w:rPr>
        <w:t>にあたっては、</w:t>
      </w:r>
      <w:r w:rsidR="00171BFD">
        <w:rPr>
          <w:rFonts w:ascii="ＭＳ ゴシック" w:eastAsia="ＭＳ ゴシック" w:hAnsi="ＭＳ ゴシック" w:hint="eastAsia"/>
          <w:sz w:val="20"/>
          <w:szCs w:val="20"/>
        </w:rPr>
        <w:t>可能な限り、</w:t>
      </w:r>
      <w:r w:rsidR="00171BFD" w:rsidRPr="00645F3E">
        <w:rPr>
          <w:rFonts w:ascii="ＭＳ ゴシック" w:eastAsia="ＭＳ ゴシック" w:hAnsi="ＭＳ ゴシック" w:hint="eastAsia"/>
          <w:sz w:val="20"/>
          <w:szCs w:val="20"/>
        </w:rPr>
        <w:t>保証の可否等について保証事業会社、金融機関等に確認してください</w:t>
      </w:r>
      <w:r w:rsidR="00171BFD">
        <w:rPr>
          <w:rFonts w:ascii="ＭＳ ゴシック" w:eastAsia="ＭＳ ゴシック" w:hAnsi="ＭＳ ゴシック" w:hint="eastAsia"/>
          <w:sz w:val="20"/>
          <w:szCs w:val="20"/>
        </w:rPr>
        <w:t>ますようお願いします。</w:t>
      </w:r>
    </w:p>
    <w:p w:rsidR="0046392B" w:rsidRDefault="0046392B" w:rsidP="0046392B">
      <w:pPr>
        <w:rPr>
          <w:rFonts w:ascii="ＭＳ ゴシック" w:eastAsia="ＭＳ ゴシック" w:hAnsi="ＭＳ ゴシック"/>
        </w:rPr>
      </w:pPr>
    </w:p>
    <w:sectPr w:rsidR="0046392B" w:rsidSect="009A378E">
      <w:headerReference w:type="default" r:id="rId8"/>
      <w:pgSz w:w="11906" w:h="16838" w:code="9"/>
      <w:pgMar w:top="1304" w:right="1304" w:bottom="113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A1" w:rsidRDefault="00EE0BA1">
      <w:pPr>
        <w:spacing w:line="240" w:lineRule="auto"/>
      </w:pPr>
      <w:r>
        <w:separator/>
      </w:r>
    </w:p>
  </w:endnote>
  <w:endnote w:type="continuationSeparator" w:id="0">
    <w:p w:rsidR="00EE0BA1" w:rsidRDefault="00EE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A1" w:rsidRDefault="00EE0BA1">
      <w:pPr>
        <w:spacing w:line="240" w:lineRule="auto"/>
      </w:pPr>
      <w:r>
        <w:separator/>
      </w:r>
    </w:p>
  </w:footnote>
  <w:footnote w:type="continuationSeparator" w:id="0">
    <w:p w:rsidR="00EE0BA1" w:rsidRDefault="00EE0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C6" w:rsidRPr="00F74609" w:rsidRDefault="00304DC6" w:rsidP="00F746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230A"/>
    <w:multiLevelType w:val="hybridMultilevel"/>
    <w:tmpl w:val="1E6EA3AC"/>
    <w:lvl w:ilvl="0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9484095"/>
    <w:multiLevelType w:val="hybridMultilevel"/>
    <w:tmpl w:val="57861B04"/>
    <w:lvl w:ilvl="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B6BAF"/>
    <w:multiLevelType w:val="hybridMultilevel"/>
    <w:tmpl w:val="83E0AF84"/>
    <w:lvl w:ilvl="0">
      <w:numFmt w:val="bullet"/>
      <w:lvlText w:val="※"/>
      <w:lvlJc w:val="left"/>
      <w:pPr>
        <w:ind w:left="221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2711D"/>
    <w:rsid w:val="00057AFD"/>
    <w:rsid w:val="00066386"/>
    <w:rsid w:val="000947B1"/>
    <w:rsid w:val="000A392B"/>
    <w:rsid w:val="000E432F"/>
    <w:rsid w:val="000E5958"/>
    <w:rsid w:val="0013248A"/>
    <w:rsid w:val="0014034B"/>
    <w:rsid w:val="00150AFD"/>
    <w:rsid w:val="00162E90"/>
    <w:rsid w:val="00171BFD"/>
    <w:rsid w:val="00180131"/>
    <w:rsid w:val="001863D8"/>
    <w:rsid w:val="001A6F3B"/>
    <w:rsid w:val="001A7C85"/>
    <w:rsid w:val="001B54A4"/>
    <w:rsid w:val="002331B1"/>
    <w:rsid w:val="00272C5C"/>
    <w:rsid w:val="002959B0"/>
    <w:rsid w:val="00297208"/>
    <w:rsid w:val="003047F4"/>
    <w:rsid w:val="00304DC6"/>
    <w:rsid w:val="003070F3"/>
    <w:rsid w:val="00323784"/>
    <w:rsid w:val="003529FB"/>
    <w:rsid w:val="00380503"/>
    <w:rsid w:val="00392613"/>
    <w:rsid w:val="003A29C7"/>
    <w:rsid w:val="003C5215"/>
    <w:rsid w:val="003D2646"/>
    <w:rsid w:val="00407CCE"/>
    <w:rsid w:val="0042048A"/>
    <w:rsid w:val="00423A62"/>
    <w:rsid w:val="0046392B"/>
    <w:rsid w:val="004A4DAD"/>
    <w:rsid w:val="004B57EE"/>
    <w:rsid w:val="004E2491"/>
    <w:rsid w:val="004F64D5"/>
    <w:rsid w:val="005035A4"/>
    <w:rsid w:val="005167AF"/>
    <w:rsid w:val="005367EB"/>
    <w:rsid w:val="00557A08"/>
    <w:rsid w:val="00581F2C"/>
    <w:rsid w:val="00585B6E"/>
    <w:rsid w:val="006065F5"/>
    <w:rsid w:val="006179D4"/>
    <w:rsid w:val="006232E0"/>
    <w:rsid w:val="00630FE1"/>
    <w:rsid w:val="0063595A"/>
    <w:rsid w:val="00645F3E"/>
    <w:rsid w:val="00681362"/>
    <w:rsid w:val="006A19DB"/>
    <w:rsid w:val="006C1C95"/>
    <w:rsid w:val="006D7A2D"/>
    <w:rsid w:val="006E386A"/>
    <w:rsid w:val="006E632C"/>
    <w:rsid w:val="006E64C9"/>
    <w:rsid w:val="006E70E8"/>
    <w:rsid w:val="006F135D"/>
    <w:rsid w:val="006F22AC"/>
    <w:rsid w:val="00735037"/>
    <w:rsid w:val="007B0712"/>
    <w:rsid w:val="007C2F91"/>
    <w:rsid w:val="007F0A45"/>
    <w:rsid w:val="0083469B"/>
    <w:rsid w:val="008529D2"/>
    <w:rsid w:val="008777DA"/>
    <w:rsid w:val="008B1566"/>
    <w:rsid w:val="008C0099"/>
    <w:rsid w:val="008C0F23"/>
    <w:rsid w:val="008D7E45"/>
    <w:rsid w:val="008F11E1"/>
    <w:rsid w:val="00902131"/>
    <w:rsid w:val="00946F26"/>
    <w:rsid w:val="00972F7B"/>
    <w:rsid w:val="009A378E"/>
    <w:rsid w:val="009C1C6A"/>
    <w:rsid w:val="009C67EA"/>
    <w:rsid w:val="00AA0488"/>
    <w:rsid w:val="00AB6338"/>
    <w:rsid w:val="00B04276"/>
    <w:rsid w:val="00B30DF2"/>
    <w:rsid w:val="00B72F89"/>
    <w:rsid w:val="00BA3963"/>
    <w:rsid w:val="00BC7B21"/>
    <w:rsid w:val="00C24692"/>
    <w:rsid w:val="00C516FD"/>
    <w:rsid w:val="00C538B3"/>
    <w:rsid w:val="00C72F02"/>
    <w:rsid w:val="00C963D7"/>
    <w:rsid w:val="00CB13E6"/>
    <w:rsid w:val="00CB307C"/>
    <w:rsid w:val="00D06A46"/>
    <w:rsid w:val="00D33874"/>
    <w:rsid w:val="00D40C9D"/>
    <w:rsid w:val="00D44625"/>
    <w:rsid w:val="00D54ED2"/>
    <w:rsid w:val="00D6524E"/>
    <w:rsid w:val="00D876A4"/>
    <w:rsid w:val="00D955C7"/>
    <w:rsid w:val="00DC645C"/>
    <w:rsid w:val="00E12C76"/>
    <w:rsid w:val="00E866A8"/>
    <w:rsid w:val="00E94762"/>
    <w:rsid w:val="00E97D37"/>
    <w:rsid w:val="00EA4C39"/>
    <w:rsid w:val="00EA6581"/>
    <w:rsid w:val="00EB5763"/>
    <w:rsid w:val="00EE0BA1"/>
    <w:rsid w:val="00EF12ED"/>
    <w:rsid w:val="00EF69FD"/>
    <w:rsid w:val="00F03B32"/>
    <w:rsid w:val="00F07A71"/>
    <w:rsid w:val="00F33EEA"/>
    <w:rsid w:val="00F33FEB"/>
    <w:rsid w:val="00F363F9"/>
    <w:rsid w:val="00F700AA"/>
    <w:rsid w:val="00F74609"/>
    <w:rsid w:val="00FB7E4E"/>
    <w:rsid w:val="00FC4BFD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E5151D-3F66-46C4-AEF5-CFC18356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392B"/>
    <w:rPr>
      <w:rFonts w:ascii="ＭＳ 明朝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639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392B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7218-0B7B-4822-8B24-F1067C8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幸高</dc:creator>
  <cp:keywords/>
  <cp:lastModifiedBy>福田 幸高</cp:lastModifiedBy>
  <cp:revision>3</cp:revision>
  <cp:lastPrinted>1601-01-01T00:00:00Z</cp:lastPrinted>
  <dcterms:created xsi:type="dcterms:W3CDTF">2019-04-24T10:26:00Z</dcterms:created>
  <dcterms:modified xsi:type="dcterms:W3CDTF">2019-04-24T10:26:00Z</dcterms:modified>
</cp:coreProperties>
</file>